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29A" w:rsidRDefault="00A3229A" w:rsidP="00817BF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LOUD-IN-ONE</w:t>
      </w:r>
      <w:r w:rsidR="00817BF8" w:rsidRPr="00817BF8">
        <w:rPr>
          <w:rFonts w:ascii="Arial" w:hAnsi="Arial" w:cs="Arial"/>
          <w:b/>
          <w:sz w:val="32"/>
          <w:szCs w:val="32"/>
        </w:rPr>
        <w:t xml:space="preserve">: </w:t>
      </w:r>
      <w:r w:rsidR="00817BF8">
        <w:rPr>
          <w:rFonts w:ascii="Arial" w:hAnsi="Arial" w:cs="Arial"/>
          <w:b/>
          <w:sz w:val="32"/>
          <w:szCs w:val="32"/>
        </w:rPr>
        <w:t>INTEGRACIÓN LOCAL DE SERVICIOS DE ALMACENAMIENTO EN LA NUBE</w:t>
      </w:r>
    </w:p>
    <w:p w:rsidR="00817BF8" w:rsidRDefault="00817BF8" w:rsidP="00817BF8">
      <w:pPr>
        <w:jc w:val="center"/>
        <w:rPr>
          <w:rFonts w:ascii="Arial" w:hAnsi="Arial" w:cs="Arial"/>
          <w:b/>
          <w:sz w:val="32"/>
          <w:szCs w:val="32"/>
        </w:rPr>
      </w:pPr>
    </w:p>
    <w:p w:rsidR="009E27FC" w:rsidRDefault="009E27FC" w:rsidP="00817BF8">
      <w:pPr>
        <w:jc w:val="center"/>
        <w:rPr>
          <w:rFonts w:ascii="Arial" w:hAnsi="Arial" w:cs="Arial"/>
          <w:b/>
          <w:sz w:val="32"/>
          <w:szCs w:val="32"/>
        </w:rPr>
      </w:pPr>
    </w:p>
    <w:p w:rsidR="00817BF8" w:rsidRDefault="00817BF8" w:rsidP="00817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</w:t>
      </w:r>
    </w:p>
    <w:p w:rsidR="00817BF8" w:rsidRDefault="00817BF8" w:rsidP="00817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ZMÁN PEDRAJAS, </w:t>
      </w:r>
      <w:r>
        <w:rPr>
          <w:rFonts w:ascii="Arial" w:hAnsi="Arial" w:cs="Arial"/>
          <w:sz w:val="24"/>
          <w:szCs w:val="24"/>
        </w:rPr>
        <w:t>VÍCTOR</w:t>
      </w:r>
    </w:p>
    <w:p w:rsidR="00817BF8" w:rsidRDefault="00817BF8" w:rsidP="00817BF8">
      <w:pPr>
        <w:jc w:val="center"/>
        <w:rPr>
          <w:rFonts w:ascii="Arial" w:hAnsi="Arial" w:cs="Arial"/>
          <w:sz w:val="24"/>
          <w:szCs w:val="24"/>
        </w:rPr>
      </w:pPr>
    </w:p>
    <w:p w:rsidR="009E27FC" w:rsidRDefault="009E27FC" w:rsidP="00817BF8">
      <w:pPr>
        <w:jc w:val="center"/>
        <w:rPr>
          <w:rFonts w:ascii="Arial" w:hAnsi="Arial" w:cs="Arial"/>
          <w:sz w:val="24"/>
          <w:szCs w:val="24"/>
        </w:rPr>
      </w:pPr>
    </w:p>
    <w:p w:rsidR="00817BF8" w:rsidRDefault="00817BF8" w:rsidP="00817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TOR</w:t>
      </w:r>
    </w:p>
    <w:p w:rsidR="00817BF8" w:rsidRPr="00817BF8" w:rsidRDefault="00817BF8" w:rsidP="00817BF8">
      <w:pPr>
        <w:jc w:val="center"/>
        <w:rPr>
          <w:rFonts w:ascii="Arial" w:hAnsi="Arial" w:cs="Arial"/>
          <w:caps/>
          <w:sz w:val="24"/>
          <w:szCs w:val="24"/>
        </w:rPr>
      </w:pPr>
      <w:r w:rsidRPr="00817BF8">
        <w:rPr>
          <w:rFonts w:ascii="Arial" w:hAnsi="Arial" w:cs="Arial"/>
          <w:caps/>
          <w:sz w:val="24"/>
          <w:szCs w:val="24"/>
        </w:rPr>
        <w:t>Saiz Noeda</w:t>
      </w:r>
      <w:r>
        <w:rPr>
          <w:rFonts w:ascii="Arial" w:hAnsi="Arial" w:cs="Arial"/>
          <w:caps/>
          <w:sz w:val="24"/>
          <w:szCs w:val="24"/>
        </w:rPr>
        <w:t xml:space="preserve">, </w:t>
      </w:r>
      <w:r w:rsidRPr="00817BF8">
        <w:rPr>
          <w:rFonts w:ascii="Arial" w:hAnsi="Arial" w:cs="Arial"/>
          <w:caps/>
          <w:sz w:val="24"/>
          <w:szCs w:val="24"/>
        </w:rPr>
        <w:t>Maximiliano</w:t>
      </w:r>
    </w:p>
    <w:p w:rsidR="00817BF8" w:rsidRDefault="00817BF8" w:rsidP="00817BF8">
      <w:pPr>
        <w:jc w:val="center"/>
        <w:rPr>
          <w:rFonts w:ascii="Arial" w:hAnsi="Arial" w:cs="Arial"/>
          <w:sz w:val="24"/>
          <w:szCs w:val="24"/>
        </w:rPr>
      </w:pPr>
    </w:p>
    <w:p w:rsidR="009E27FC" w:rsidRDefault="009E27FC" w:rsidP="00817BF8">
      <w:pPr>
        <w:jc w:val="center"/>
        <w:rPr>
          <w:rFonts w:ascii="Arial" w:hAnsi="Arial" w:cs="Arial"/>
          <w:sz w:val="24"/>
          <w:szCs w:val="24"/>
        </w:rPr>
      </w:pPr>
    </w:p>
    <w:p w:rsidR="00817BF8" w:rsidRDefault="00817BF8" w:rsidP="00817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AMENTO</w:t>
      </w:r>
    </w:p>
    <w:p w:rsidR="00817BF8" w:rsidRDefault="00817BF8" w:rsidP="00817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AMENTO DE LENGUAJES Y SISTEMAS INFORMÁTICOS</w:t>
      </w:r>
    </w:p>
    <w:p w:rsidR="00817BF8" w:rsidRDefault="00817BF8" w:rsidP="00817BF8">
      <w:pPr>
        <w:jc w:val="center"/>
        <w:rPr>
          <w:rFonts w:ascii="Arial" w:hAnsi="Arial" w:cs="Arial"/>
          <w:sz w:val="24"/>
          <w:szCs w:val="24"/>
        </w:rPr>
      </w:pPr>
    </w:p>
    <w:p w:rsidR="009E27FC" w:rsidRDefault="009E27FC" w:rsidP="00817BF8">
      <w:pPr>
        <w:jc w:val="center"/>
        <w:rPr>
          <w:rFonts w:ascii="Arial" w:hAnsi="Arial" w:cs="Arial"/>
          <w:sz w:val="24"/>
          <w:szCs w:val="24"/>
        </w:rPr>
      </w:pPr>
    </w:p>
    <w:p w:rsidR="00817BF8" w:rsidRDefault="00817BF8" w:rsidP="00817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º CURSO</w:t>
      </w:r>
    </w:p>
    <w:p w:rsidR="00A3229A" w:rsidRDefault="00A3229A" w:rsidP="00817BF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sdt>
      <w:sdtPr>
        <w:id w:val="18371860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E6601" w:rsidRPr="005E6601" w:rsidRDefault="005E6601">
          <w:pPr>
            <w:pStyle w:val="TtulodeTDC"/>
            <w:rPr>
              <w:u w:val="single"/>
            </w:rPr>
          </w:pPr>
          <w:r>
            <w:t>Índice</w:t>
          </w:r>
        </w:p>
        <w:p w:rsidR="00A14F08" w:rsidRDefault="005E6601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696267" w:history="1">
            <w:r w:rsidR="00A14F08" w:rsidRPr="00BF0782">
              <w:rPr>
                <w:rStyle w:val="Hipervnculo"/>
                <w:noProof/>
              </w:rPr>
              <w:t>Introducción</w:t>
            </w:r>
            <w:r w:rsidR="00A14F08">
              <w:rPr>
                <w:noProof/>
                <w:webHidden/>
              </w:rPr>
              <w:tab/>
            </w:r>
            <w:r w:rsidR="00A14F08">
              <w:rPr>
                <w:noProof/>
                <w:webHidden/>
              </w:rPr>
              <w:fldChar w:fldCharType="begin"/>
            </w:r>
            <w:r w:rsidR="00A14F08">
              <w:rPr>
                <w:noProof/>
                <w:webHidden/>
              </w:rPr>
              <w:instrText xml:space="preserve"> PAGEREF _Toc421696267 \h </w:instrText>
            </w:r>
            <w:r w:rsidR="00A14F08">
              <w:rPr>
                <w:noProof/>
                <w:webHidden/>
              </w:rPr>
            </w:r>
            <w:r w:rsidR="00A14F08">
              <w:rPr>
                <w:noProof/>
                <w:webHidden/>
              </w:rPr>
              <w:fldChar w:fldCharType="separate"/>
            </w:r>
            <w:r w:rsidR="00A14F08">
              <w:rPr>
                <w:noProof/>
                <w:webHidden/>
              </w:rPr>
              <w:t>3</w:t>
            </w:r>
            <w:r w:rsidR="00A14F08">
              <w:rPr>
                <w:noProof/>
                <w:webHidden/>
              </w:rPr>
              <w:fldChar w:fldCharType="end"/>
            </w:r>
          </w:hyperlink>
        </w:p>
        <w:p w:rsidR="00A14F08" w:rsidRDefault="00A14F0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21696268" w:history="1">
            <w:r w:rsidRPr="00BF0782">
              <w:rPr>
                <w:rStyle w:val="Hipervnculo"/>
                <w:noProof/>
              </w:rPr>
              <w:t>Contenid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F08" w:rsidRDefault="00A14F0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21696269" w:history="1">
            <w:r w:rsidRPr="00BF0782">
              <w:rPr>
                <w:rStyle w:val="Hipervnculo"/>
                <w:noProof/>
              </w:rPr>
              <w:t>Contenid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F08" w:rsidRDefault="00A14F0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21696270" w:history="1">
            <w:r w:rsidRPr="00BF0782">
              <w:rPr>
                <w:rStyle w:val="Hipervnculo"/>
                <w:noProof/>
              </w:rPr>
              <w:t>Contenid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F08" w:rsidRDefault="00A14F0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21696271" w:history="1">
            <w:r w:rsidRPr="00BF0782">
              <w:rPr>
                <w:rStyle w:val="Hipervnculo"/>
                <w:noProof/>
              </w:rPr>
              <w:t>Resultados y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F08" w:rsidRDefault="00A14F0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21696272" w:history="1">
            <w:r w:rsidRPr="00BF0782">
              <w:rPr>
                <w:rStyle w:val="Hipervnculo"/>
                <w:noProof/>
              </w:rPr>
              <w:t>Bibliografía y enlaces de inte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601" w:rsidRDefault="005E6601">
          <w:r>
            <w:rPr>
              <w:b/>
              <w:bCs/>
            </w:rPr>
            <w:fldChar w:fldCharType="end"/>
          </w:r>
        </w:p>
      </w:sdtContent>
    </w:sdt>
    <w:p w:rsidR="00A3229A" w:rsidRDefault="00A3229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A3229A" w:rsidRDefault="005E6601" w:rsidP="005E6601">
      <w:pPr>
        <w:pStyle w:val="Ttulo1"/>
      </w:pPr>
      <w:bookmarkStart w:id="0" w:name="_Toc421696267"/>
      <w:r>
        <w:lastRenderedPageBreak/>
        <w:t>Introducción</w:t>
      </w:r>
      <w:bookmarkEnd w:id="0"/>
    </w:p>
    <w:p w:rsidR="005E6601" w:rsidRPr="005E6601" w:rsidRDefault="005E6601" w:rsidP="005E6601">
      <w:r>
        <w:t>Lorem ipsum dolor sit amet</w:t>
      </w:r>
    </w:p>
    <w:p w:rsidR="00276614" w:rsidRDefault="00276614">
      <w:pPr>
        <w:rPr>
          <w:rFonts w:ascii="Arial" w:hAnsi="Arial" w:cs="Arial"/>
          <w:b/>
          <w:sz w:val="32"/>
          <w:szCs w:val="32"/>
        </w:rPr>
      </w:pPr>
    </w:p>
    <w:p w:rsidR="00276614" w:rsidRDefault="00276614" w:rsidP="00276614">
      <w:pPr>
        <w:pStyle w:val="Ttulo1"/>
      </w:pPr>
      <w:r>
        <w:t>Justificación</w:t>
      </w:r>
    </w:p>
    <w:p w:rsidR="00A3229A" w:rsidRDefault="00276614" w:rsidP="00276614">
      <w:r>
        <w:t>blablabla</w:t>
      </w:r>
      <w:bookmarkStart w:id="1" w:name="_GoBack"/>
      <w:bookmarkEnd w:id="1"/>
      <w:r w:rsidR="00A3229A">
        <w:br w:type="page"/>
      </w:r>
    </w:p>
    <w:p w:rsidR="00A3229A" w:rsidRDefault="00DB6475" w:rsidP="00DB6475">
      <w:pPr>
        <w:pStyle w:val="Ttulo1"/>
      </w:pPr>
      <w:bookmarkStart w:id="2" w:name="_Toc421696268"/>
      <w:r>
        <w:lastRenderedPageBreak/>
        <w:t>Contenido 1</w:t>
      </w:r>
      <w:bookmarkEnd w:id="2"/>
    </w:p>
    <w:p w:rsidR="00DB6475" w:rsidRDefault="00DB6475" w:rsidP="00DB6475">
      <w:r>
        <w:t>Lorem</w:t>
      </w:r>
    </w:p>
    <w:p w:rsidR="00DB6475" w:rsidRDefault="00DB6475" w:rsidP="00DB6475">
      <w:pPr>
        <w:pStyle w:val="Ttulo1"/>
      </w:pPr>
      <w:bookmarkStart w:id="3" w:name="_Toc421696269"/>
      <w:r>
        <w:t>Contenido 2</w:t>
      </w:r>
      <w:bookmarkEnd w:id="3"/>
    </w:p>
    <w:p w:rsidR="00DB6475" w:rsidRDefault="00DB6475" w:rsidP="00DB6475">
      <w:r>
        <w:t>Ipsum</w:t>
      </w:r>
    </w:p>
    <w:p w:rsidR="00DB6475" w:rsidRDefault="00DB6475" w:rsidP="00DB6475">
      <w:pPr>
        <w:pStyle w:val="Ttulo1"/>
      </w:pPr>
      <w:bookmarkStart w:id="4" w:name="_Toc421696270"/>
      <w:r>
        <w:t>Contenido 3</w:t>
      </w:r>
      <w:bookmarkEnd w:id="4"/>
    </w:p>
    <w:p w:rsidR="00DB6475" w:rsidRPr="00DB6475" w:rsidRDefault="00DB6475" w:rsidP="00DB6475">
      <w:r>
        <w:t>dolor</w:t>
      </w:r>
    </w:p>
    <w:p w:rsidR="00A3229A" w:rsidRDefault="00A3229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A3229A" w:rsidRDefault="00044698" w:rsidP="00044698">
      <w:pPr>
        <w:pStyle w:val="Ttulo1"/>
      </w:pPr>
      <w:bookmarkStart w:id="5" w:name="_Toc421696271"/>
      <w:r>
        <w:lastRenderedPageBreak/>
        <w:t>Resultados y conclusiones</w:t>
      </w:r>
      <w:bookmarkEnd w:id="5"/>
    </w:p>
    <w:p w:rsidR="00044698" w:rsidRDefault="00044698" w:rsidP="00044698">
      <w:r>
        <w:t>Blablabla</w:t>
      </w:r>
    </w:p>
    <w:p w:rsidR="00044698" w:rsidRPr="00044698" w:rsidRDefault="00044698" w:rsidP="00044698"/>
    <w:p w:rsidR="00A3229A" w:rsidRDefault="00A3229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A3229A" w:rsidRDefault="00044698" w:rsidP="00044698">
      <w:pPr>
        <w:pStyle w:val="Ttulo1"/>
      </w:pPr>
      <w:bookmarkStart w:id="6" w:name="_Toc421696272"/>
      <w:r>
        <w:lastRenderedPageBreak/>
        <w:t>Bibliografía y enlaces de interés</w:t>
      </w:r>
      <w:bookmarkEnd w:id="6"/>
    </w:p>
    <w:p w:rsidR="00044698" w:rsidRPr="00044698" w:rsidRDefault="00044698" w:rsidP="00044698">
      <w:r>
        <w:t>blablabla</w:t>
      </w:r>
    </w:p>
    <w:sectPr w:rsidR="00044698" w:rsidRPr="000446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9A"/>
    <w:rsid w:val="00044698"/>
    <w:rsid w:val="00276614"/>
    <w:rsid w:val="005E6601"/>
    <w:rsid w:val="00817BF8"/>
    <w:rsid w:val="009E27FC"/>
    <w:rsid w:val="00A14F08"/>
    <w:rsid w:val="00A3229A"/>
    <w:rsid w:val="00D20E17"/>
    <w:rsid w:val="00DB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D719DD-6A6A-46D2-9BA2-632C11D8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66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3229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229A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E66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E660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14F0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14F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580E8-F5F2-46BC-B651-B12C11E5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Guzmán Pedrajas</dc:creator>
  <cp:keywords/>
  <dc:description/>
  <cp:lastModifiedBy>Víctor Guzmán Pedrajas</cp:lastModifiedBy>
  <cp:revision>7</cp:revision>
  <dcterms:created xsi:type="dcterms:W3CDTF">2015-06-10T08:14:00Z</dcterms:created>
  <dcterms:modified xsi:type="dcterms:W3CDTF">2015-06-10T08:45:00Z</dcterms:modified>
</cp:coreProperties>
</file>